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42B64669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bookmarkStart w:id="0" w:name="_Hlk91867612"/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8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ost </w:t>
                            </w:r>
                            <w:proofErr w:type="gramStart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Office :</w:t>
                            </w:r>
                            <w:proofErr w:type="gramEnd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ehakathi</w:t>
                            </w:r>
                            <w:proofErr w:type="spellEnd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Upazilaa</w:t>
                            </w:r>
                            <w:proofErr w:type="spellEnd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proofErr w:type="spellStart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Zilla</w:t>
                            </w:r>
                            <w:proofErr w:type="spellEnd"/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ost </w:t>
                      </w:r>
                      <w:proofErr w:type="gramStart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Office :</w:t>
                      </w:r>
                      <w:proofErr w:type="gramEnd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ehakathi</w:t>
                      </w:r>
                      <w:proofErr w:type="spellEnd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Upazilaa</w:t>
                      </w:r>
                      <w:proofErr w:type="spellEnd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&amp; </w:t>
                      </w:r>
                      <w:proofErr w:type="spellStart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Zilla</w:t>
                      </w:r>
                      <w:proofErr w:type="spellEnd"/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74C63C5D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3D087D0A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1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1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69352836" w14:textId="30826E06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 xml:space="preserve">{{ </w:t>
            </w:r>
            <w:r w:rsidRPr="00AC1A23">
              <w:rPr>
                <w:b/>
                <w:i/>
                <w:sz w:val="26"/>
                <w:szCs w:val="24"/>
              </w:rPr>
              <w:t>Name</w:t>
            </w:r>
            <w:proofErr w:type="gramEnd"/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9C96A4F" w14:textId="70654C51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 xml:space="preserve">{{ </w:t>
            </w:r>
            <w:proofErr w:type="spellStart"/>
            <w:r w:rsidR="00035938" w:rsidRPr="00035938">
              <w:rPr>
                <w:b/>
                <w:i/>
                <w:sz w:val="26"/>
                <w:szCs w:val="24"/>
              </w:rPr>
              <w:t>FatherSName</w:t>
            </w:r>
            <w:proofErr w:type="spellEnd"/>
            <w:proofErr w:type="gramEnd"/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08645A71" w14:textId="363B069E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 xml:space="preserve">{{ </w:t>
            </w:r>
            <w:proofErr w:type="spellStart"/>
            <w:r w:rsidR="00035938" w:rsidRPr="00035938">
              <w:rPr>
                <w:b/>
                <w:i/>
                <w:sz w:val="26"/>
                <w:szCs w:val="24"/>
              </w:rPr>
              <w:t>MotherSName</w:t>
            </w:r>
            <w:proofErr w:type="spellEnd"/>
            <w:proofErr w:type="gramEnd"/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450DFEB9" w14:textId="3842EBD8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 xml:space="preserve">{{ </w:t>
            </w:r>
            <w:proofErr w:type="spellStart"/>
            <w:r w:rsidR="00035938" w:rsidRPr="00035938">
              <w:rPr>
                <w:b/>
                <w:i/>
                <w:sz w:val="26"/>
                <w:szCs w:val="24"/>
              </w:rPr>
              <w:t>RollNo</w:t>
            </w:r>
            <w:proofErr w:type="spellEnd"/>
            <w:proofErr w:type="gramEnd"/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07655616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>{{</w:t>
            </w:r>
            <w:r w:rsidR="00D73EF4">
              <w:rPr>
                <w:b/>
                <w:i/>
                <w:sz w:val="26"/>
                <w:szCs w:val="24"/>
              </w:rPr>
              <w:t xml:space="preserve"> </w:t>
            </w:r>
            <w:r w:rsidR="00D73EF4" w:rsidRPr="00D73EF4">
              <w:rPr>
                <w:b/>
                <w:i/>
                <w:sz w:val="26"/>
                <w:szCs w:val="24"/>
              </w:rPr>
              <w:t>Registration</w:t>
            </w:r>
            <w:proofErr w:type="gramEnd"/>
            <w:r w:rsidR="00D73EF4">
              <w:rPr>
                <w:b/>
                <w:i/>
                <w:sz w:val="26"/>
                <w:szCs w:val="24"/>
              </w:rPr>
              <w:t xml:space="preserve"> </w:t>
            </w:r>
            <w:r>
              <w:rPr>
                <w:b/>
                <w:i/>
                <w:sz w:val="26"/>
                <w:szCs w:val="24"/>
              </w:rPr>
              <w:t>}}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0B75A0FB" w14:textId="0531A73C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 xml:space="preserve">{{ </w:t>
            </w:r>
            <w:proofErr w:type="spellStart"/>
            <w:r w:rsidR="00035938" w:rsidRPr="00035938">
              <w:rPr>
                <w:b/>
                <w:i/>
                <w:sz w:val="26"/>
                <w:szCs w:val="24"/>
              </w:rPr>
              <w:t>DateOfBirth</w:t>
            </w:r>
            <w:proofErr w:type="spellEnd"/>
            <w:proofErr w:type="gramEnd"/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5249D3E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613D245D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iCs/>
                <w:sz w:val="26"/>
                <w:szCs w:val="24"/>
              </w:rPr>
              <w:t>{{ Session</w:t>
            </w:r>
            <w:proofErr w:type="gramEnd"/>
            <w:r>
              <w:rPr>
                <w:b/>
                <w:i/>
                <w:iCs/>
                <w:sz w:val="26"/>
                <w:szCs w:val="24"/>
              </w:rPr>
              <w:t xml:space="preserve"> }}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3D31D5BD" w14:textId="6B033EFD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Group</w:t>
            </w:r>
            <w:proofErr w:type="gramEnd"/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</w:t>
            </w:r>
            <w:proofErr w:type="gramStart"/>
            <w:r w:rsidRPr="00EC4C50">
              <w:rPr>
                <w:b/>
                <w:i/>
                <w:iCs/>
                <w:sz w:val="26"/>
                <w:szCs w:val="24"/>
              </w:rPr>
              <w:t>P.A</w:t>
            </w:r>
            <w:proofErr w:type="gramEnd"/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930CD1B" w14:textId="5D12D337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proofErr w:type="gramStart"/>
            <w:r>
              <w:rPr>
                <w:b/>
                <w:i/>
                <w:sz w:val="26"/>
                <w:szCs w:val="24"/>
              </w:rPr>
              <w:t xml:space="preserve">{{ </w:t>
            </w:r>
            <w:r w:rsidR="00035938" w:rsidRPr="00035938">
              <w:rPr>
                <w:b/>
                <w:i/>
                <w:sz w:val="26"/>
                <w:szCs w:val="24"/>
              </w:rPr>
              <w:t>GPA</w:t>
            </w:r>
            <w:proofErr w:type="gramEnd"/>
            <w:r>
              <w:rPr>
                <w:b/>
                <w:i/>
                <w:sz w:val="26"/>
                <w:szCs w:val="24"/>
              </w:rPr>
              <w:t xml:space="preserve"> }}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40793FB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911B127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</w:t>
            </w:r>
            <w:proofErr w:type="gramStart"/>
            <w:r w:rsidR="00F85D84">
              <w:rPr>
                <w:b/>
                <w:i/>
                <w:iCs/>
                <w:sz w:val="26"/>
                <w:szCs w:val="24"/>
              </w:rPr>
              <w:t>{{ Village</w:t>
            </w:r>
            <w:proofErr w:type="gramEnd"/>
            <w:r w:rsidR="00F85D84">
              <w:rPr>
                <w:b/>
                <w:i/>
                <w:iCs/>
                <w:sz w:val="26"/>
                <w:szCs w:val="24"/>
              </w:rPr>
              <w:t xml:space="preserve"> }}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 {{ Post }}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45A63E2E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proofErr w:type="spellStart"/>
            <w:r w:rsidRPr="00BA2BBB">
              <w:rPr>
                <w:b/>
                <w:i/>
                <w:iCs/>
                <w:sz w:val="26"/>
                <w:szCs w:val="24"/>
              </w:rPr>
              <w:t>Upazila</w:t>
            </w:r>
            <w:proofErr w:type="spellEnd"/>
            <w:r w:rsidRPr="00BA2BBB">
              <w:rPr>
                <w:b/>
                <w:i/>
                <w:iCs/>
                <w:sz w:val="26"/>
                <w:szCs w:val="24"/>
              </w:rPr>
              <w:t>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</w:t>
            </w:r>
            <w:proofErr w:type="gramStart"/>
            <w:r w:rsidR="00F85D84">
              <w:rPr>
                <w:b/>
                <w:i/>
                <w:iCs/>
                <w:sz w:val="26"/>
                <w:szCs w:val="24"/>
              </w:rPr>
              <w:t xml:space="preserve">{{ </w:t>
            </w:r>
            <w:proofErr w:type="spellStart"/>
            <w:r w:rsidR="00F85D84">
              <w:rPr>
                <w:b/>
                <w:i/>
                <w:iCs/>
                <w:sz w:val="26"/>
                <w:szCs w:val="24"/>
              </w:rPr>
              <w:t>Upazilla</w:t>
            </w:r>
            <w:proofErr w:type="spellEnd"/>
            <w:proofErr w:type="gramEnd"/>
            <w:r w:rsidR="00F85D84">
              <w:rPr>
                <w:b/>
                <w:i/>
                <w:iCs/>
                <w:sz w:val="26"/>
                <w:szCs w:val="24"/>
              </w:rPr>
              <w:t xml:space="preserve"> }}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</w:t>
            </w:r>
            <w:proofErr w:type="spellStart"/>
            <w:r w:rsidRPr="00BA2BBB">
              <w:rPr>
                <w:b/>
                <w:i/>
                <w:iCs/>
                <w:sz w:val="26"/>
                <w:szCs w:val="24"/>
              </w:rPr>
              <w:t>Dist</w:t>
            </w:r>
            <w:proofErr w:type="spellEnd"/>
            <w:r w:rsidRPr="00BA2BBB">
              <w:rPr>
                <w:b/>
                <w:i/>
                <w:iCs/>
                <w:sz w:val="26"/>
                <w:szCs w:val="24"/>
              </w:rPr>
              <w:t>-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 {{ </w:t>
            </w:r>
            <w:proofErr w:type="spellStart"/>
            <w:r w:rsidR="00F85D84">
              <w:rPr>
                <w:b/>
                <w:i/>
                <w:iCs/>
                <w:sz w:val="26"/>
                <w:szCs w:val="24"/>
              </w:rPr>
              <w:t>Zilla</w:t>
            </w:r>
            <w:proofErr w:type="spellEnd"/>
            <w:r w:rsidR="00F85D84">
              <w:rPr>
                <w:b/>
                <w:i/>
                <w:iCs/>
                <w:sz w:val="26"/>
                <w:szCs w:val="24"/>
              </w:rPr>
              <w:t xml:space="preserve"> }}</w:t>
            </w:r>
            <w:r w:rsidR="00AC1A23">
              <w:t xml:space="preserve"> </w:t>
            </w:r>
          </w:p>
        </w:tc>
      </w:tr>
      <w:tr w:rsidR="002D5D82" w:rsidRPr="004030AE" w14:paraId="1C55D274" w14:textId="77777777" w:rsidTr="00E1571A">
        <w:tc>
          <w:tcPr>
            <w:tcW w:w="3150" w:type="dxa"/>
          </w:tcPr>
          <w:p w14:paraId="416B84F0" w14:textId="77777777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4D7BB49" w14:textId="0C47A352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7338C006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632BA495" w14:textId="4109E312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  <w:tr w:rsidR="002D5D82" w:rsidRPr="004030AE" w14:paraId="4E4DA3C4" w14:textId="77777777" w:rsidTr="00E1571A">
        <w:tc>
          <w:tcPr>
            <w:tcW w:w="3150" w:type="dxa"/>
          </w:tcPr>
          <w:p w14:paraId="19A42705" w14:textId="44D0D9E9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9799B98" w14:textId="77777777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952F993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5F3D50B2" w14:textId="52F5F178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  <w:tr w:rsidR="002D5D82" w:rsidRPr="004030AE" w14:paraId="045B1003" w14:textId="77777777" w:rsidTr="00E1571A">
        <w:tc>
          <w:tcPr>
            <w:tcW w:w="3150" w:type="dxa"/>
          </w:tcPr>
          <w:p w14:paraId="711948DE" w14:textId="77777777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20D662F" w14:textId="77777777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0715FB75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715C7E02" w14:textId="43AF36BA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  <w:tr w:rsidR="002D5D82" w:rsidRPr="004030AE" w14:paraId="3477FF54" w14:textId="77777777" w:rsidTr="00E1571A">
        <w:tc>
          <w:tcPr>
            <w:tcW w:w="3150" w:type="dxa"/>
          </w:tcPr>
          <w:p w14:paraId="0BC5F1DD" w14:textId="77777777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3DC655B" w14:textId="77777777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79292521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3A82515C" w14:textId="26C05D3D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  <w:tr w:rsidR="002D5D82" w:rsidRPr="004030AE" w14:paraId="39914A1A" w14:textId="77777777" w:rsidTr="00E1571A">
        <w:tc>
          <w:tcPr>
            <w:tcW w:w="3150" w:type="dxa"/>
          </w:tcPr>
          <w:p w14:paraId="30FD9011" w14:textId="77777777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0A8CBC16" w14:textId="77777777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4185EA6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45F3EB28" w14:textId="5D3E8B6F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  <w:tr w:rsidR="002D5D82" w:rsidRPr="004030AE" w14:paraId="16E734A9" w14:textId="77777777" w:rsidTr="00E1571A">
        <w:tc>
          <w:tcPr>
            <w:tcW w:w="3150" w:type="dxa"/>
          </w:tcPr>
          <w:p w14:paraId="42E55290" w14:textId="77777777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729D4722" w14:textId="77777777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16BEE7FA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34D628C7" w14:textId="5CC84833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  <w:tr w:rsidR="002D5D82" w:rsidRPr="004030AE" w14:paraId="07EF909C" w14:textId="77777777" w:rsidTr="00E1571A">
        <w:tc>
          <w:tcPr>
            <w:tcW w:w="3150" w:type="dxa"/>
          </w:tcPr>
          <w:p w14:paraId="679804D3" w14:textId="77777777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DFE00A6" w14:textId="77777777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246BACA9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51CB8664" w14:textId="0136358F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  <w:tr w:rsidR="002D5D82" w:rsidRPr="004030AE" w14:paraId="662AFC97" w14:textId="77777777" w:rsidTr="00E1571A">
        <w:tc>
          <w:tcPr>
            <w:tcW w:w="3150" w:type="dxa"/>
          </w:tcPr>
          <w:p w14:paraId="4DB24748" w14:textId="77777777" w:rsidR="002D5D82" w:rsidRPr="00EC4C50" w:rsidRDefault="002D5D82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4B657A16" w14:textId="77777777" w:rsidR="002D5D82" w:rsidRPr="00185AFD" w:rsidRDefault="002D5D82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0F096B2C" w14:textId="77777777" w:rsidR="002D5D82" w:rsidRPr="00185AFD" w:rsidRDefault="002D5D82" w:rsidP="002415A8">
            <w:pPr>
              <w:jc w:val="center"/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77612DE7" w14:textId="2884D228" w:rsidR="002D5D82" w:rsidRPr="00BA2BBB" w:rsidRDefault="002D5D82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</w:p>
        </w:tc>
      </w:tr>
    </w:tbl>
    <w:bookmarkEnd w:id="1"/>
    <w:p w14:paraId="21BA3477" w14:textId="0A7F2299" w:rsidR="00D94CFB" w:rsidRPr="006046F7" w:rsidRDefault="00017FE3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7FE3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7B90DB" wp14:editId="5D355A06">
                <wp:simplePos x="0" y="0"/>
                <wp:positionH relativeFrom="column">
                  <wp:posOffset>-1497330</wp:posOffset>
                </wp:positionH>
                <wp:positionV relativeFrom="paragraph">
                  <wp:posOffset>5659120</wp:posOffset>
                </wp:positionV>
                <wp:extent cx="10637520" cy="4679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75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49C6" w14:textId="77777777" w:rsidR="00017FE3" w:rsidRDefault="00017FE3" w:rsidP="00017FE3">
                            <w:r>
                              <w:br w:type="page"/>
                            </w:r>
                          </w:p>
                          <w:p w14:paraId="0522E9C2" w14:textId="086A7DE4" w:rsidR="00017FE3" w:rsidRDefault="00017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90DB" id="_x0000_s1029" type="#_x0000_t202" style="position:absolute;left:0;text-align:left;margin-left:-117.9pt;margin-top:445.6pt;width:837.6pt;height:36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" filled="f" stroked="f">
                <v:textbox>
                  <w:txbxContent>
                    <w:p w14:paraId="786C49C6" w14:textId="77777777" w:rsidR="00017FE3" w:rsidRDefault="00017FE3" w:rsidP="00017FE3">
                      <w:r>
                        <w:br w:type="page"/>
                      </w:r>
                    </w:p>
                    <w:p w14:paraId="0522E9C2" w14:textId="086A7DE4" w:rsidR="00017FE3" w:rsidRDefault="00017FE3"/>
                  </w:txbxContent>
                </v:textbox>
              </v:shape>
            </w:pict>
          </mc:Fallback>
        </mc:AlternateContent>
      </w:r>
      <w:r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1AA46785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76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037E01DC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Date :</w:t>
                            </w:r>
                            <w:proofErr w:type="gramEnd"/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D5D8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ehakathi</w:t>
                            </w:r>
                            <w:proofErr w:type="spellEnd"/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Sa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0" type="#_x0000_t202" style="position:absolute;left:0;text-align:left;margin-left:40.8pt;margin-top:370.05pt;width:616.2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037E01DC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Date :</w:t>
                      </w:r>
                      <w:proofErr w:type="gramEnd"/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D5D8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ehakathi</w:t>
                      </w:r>
                      <w:proofErr w:type="spellEnd"/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Sad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D0D44"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Date :</w:t>
                            </w:r>
                            <w:proofErr w:type="gramEnd"/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31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KPlEyc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Date :</w:t>
                      </w:r>
                      <w:proofErr w:type="gramEnd"/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D44"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33558D45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</w:t>
                            </w:r>
                            <w:proofErr w:type="gramStart"/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N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2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hU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sDi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rZI4VC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</w:t>
                      </w:r>
                      <w:proofErr w:type="gramStart"/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{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N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</w:t>
                            </w:r>
                            <w:proofErr w:type="gramStart"/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inform  for</w:t>
                            </w:r>
                            <w:proofErr w:type="gramEnd"/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 your kind consideration that the above mentioned particulars of this student are true as far I know. </w:t>
                            </w:r>
                            <w:proofErr w:type="spellStart"/>
                            <w:r w:rsidR="00AC1A23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</w:t>
                            </w:r>
                            <w:proofErr w:type="spellEnd"/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 has got G.P.A. </w:t>
                            </w:r>
                            <w:proofErr w:type="gramStart"/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{{ </w:t>
                            </w:r>
                            <w:r w:rsidR="00035938" w:rsidRPr="00035938">
                              <w:rPr>
                                <w:b/>
                                <w:szCs w:val="24"/>
                              </w:rPr>
                              <w:t>GPA</w:t>
                            </w:r>
                            <w:proofErr w:type="gramEnd"/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 }}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proofErr w:type="gramStart"/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</w:t>
                            </w:r>
                            <w:proofErr w:type="gramEnd"/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3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</w:t>
                      </w:r>
                      <w:proofErr w:type="gramStart"/>
                      <w:r w:rsidR="005C60D4" w:rsidRPr="005C60D4">
                        <w:rPr>
                          <w:b/>
                          <w:szCs w:val="24"/>
                        </w:rPr>
                        <w:t>inform  for</w:t>
                      </w:r>
                      <w:proofErr w:type="gramEnd"/>
                      <w:r w:rsidR="005C60D4" w:rsidRPr="005C60D4">
                        <w:rPr>
                          <w:b/>
                          <w:szCs w:val="24"/>
                        </w:rPr>
                        <w:t xml:space="preserve"> your kind consideration that the above mentioned particulars of this student are true as far I know. </w:t>
                      </w:r>
                      <w:proofErr w:type="spellStart"/>
                      <w:r w:rsidR="00AC1A23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</w:t>
                      </w:r>
                      <w:proofErr w:type="spellEnd"/>
                      <w:r w:rsidR="005C60D4" w:rsidRPr="005C60D4">
                        <w:rPr>
                          <w:b/>
                          <w:szCs w:val="24"/>
                        </w:rPr>
                        <w:t xml:space="preserve"> has got G.P.A. </w:t>
                      </w:r>
                      <w:proofErr w:type="gramStart"/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{{ </w:t>
                      </w:r>
                      <w:r w:rsidR="00035938" w:rsidRPr="00035938">
                        <w:rPr>
                          <w:b/>
                          <w:szCs w:val="24"/>
                        </w:rPr>
                        <w:t>GPA</w:t>
                      </w:r>
                      <w:proofErr w:type="gramEnd"/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 }}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proofErr w:type="gramStart"/>
                      <w:r w:rsidR="005C60D4" w:rsidRPr="005C60D4">
                        <w:rPr>
                          <w:b/>
                          <w:szCs w:val="24"/>
                        </w:rPr>
                        <w:t>she  did</w:t>
                      </w:r>
                      <w:proofErr w:type="gramEnd"/>
                      <w:r w:rsidR="005C60D4" w:rsidRPr="005C60D4">
                        <w:rPr>
                          <w:b/>
                          <w:szCs w:val="24"/>
                        </w:rPr>
                        <w:t xml:space="preserve">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EC3C" w14:textId="77777777" w:rsidR="00107EC2" w:rsidRDefault="00107EC2" w:rsidP="002D5D82">
      <w:pPr>
        <w:spacing w:after="0" w:line="240" w:lineRule="auto"/>
      </w:pPr>
      <w:r>
        <w:separator/>
      </w:r>
    </w:p>
  </w:endnote>
  <w:endnote w:type="continuationSeparator" w:id="0">
    <w:p w14:paraId="74C18F1F" w14:textId="77777777" w:rsidR="00107EC2" w:rsidRDefault="00107EC2" w:rsidP="002D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56F8" w14:textId="77777777" w:rsidR="00107EC2" w:rsidRDefault="00107EC2" w:rsidP="002D5D82">
      <w:pPr>
        <w:spacing w:after="0" w:line="240" w:lineRule="auto"/>
      </w:pPr>
      <w:r>
        <w:separator/>
      </w:r>
    </w:p>
  </w:footnote>
  <w:footnote w:type="continuationSeparator" w:id="0">
    <w:p w14:paraId="1E85CA5D" w14:textId="77777777" w:rsidR="00107EC2" w:rsidRDefault="00107EC2" w:rsidP="002D5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17FE3"/>
    <w:rsid w:val="00035938"/>
    <w:rsid w:val="00037F7A"/>
    <w:rsid w:val="00107EC2"/>
    <w:rsid w:val="00125F99"/>
    <w:rsid w:val="00175EA8"/>
    <w:rsid w:val="002415A8"/>
    <w:rsid w:val="002D5D82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82"/>
  </w:style>
  <w:style w:type="paragraph" w:styleId="Footer">
    <w:name w:val="footer"/>
    <w:basedOn w:val="Normal"/>
    <w:link w:val="FooterChar"/>
    <w:uiPriority w:val="99"/>
    <w:unhideWhenUsed/>
    <w:rsid w:val="002D5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D93C-5938-4C2C-9BD4-5083CEF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4</cp:revision>
  <dcterms:created xsi:type="dcterms:W3CDTF">2021-12-30T11:35:00Z</dcterms:created>
  <dcterms:modified xsi:type="dcterms:W3CDTF">2021-12-31T12:30:00Z</dcterms:modified>
</cp:coreProperties>
</file>